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Ši forma skirta struktūruotai pateikti informaciją apie kandidatą, neturintį oficialios darbo patirties. Užpildykite visus žemiau esančius laukus, kad darbdavys galėtų įvertinti jūsų išsilavinimą, motyvaciją ir potencial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 ir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imi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lefon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l. paš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oroda į profesinį profilį (LinkedIn ir kt.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okymo įstaigos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ograma / kvalifikacij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aikotarp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grindiniai dalykai ir pasiekim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okymo įstaigos pavadinimas (2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ograma / kvalifikacija (2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aikotarpis (2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grindiniai dalykai ir pasiekimai (2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ursas / sertifika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Organizacij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šdavi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ursas / sertifikatas (2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Organizacija (2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šdavimo data (2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ojekto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rumpas aprašymas ir jūsų vaidmuo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siektas rezultatas / įvert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ojekto pavadinimas (2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rumpas aprašymas ir jūsų vaidmuo (2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siektas rezultatas / įvertinimas (2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Organizacijos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idmuo / atliekamos užduoty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aikotarp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gūdžiai ir rezultat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Organizacijos pavadinimas (2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idmuo / atliekamos užduotys (2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aikotarpis (2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gūdžiai ir rezultatai (2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•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•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•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•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•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ograma / įrank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ygis (pradedantysis, vidutinis, pažengę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ograma / įrankis (2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ygis (2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alb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albos lygis (A1–C2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alba (2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albos lygis (2) (A1–C2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komendaciją teikiantis asmuo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eigos ir organizacij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ntakt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komendaciją teikiantis asmuo (2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eigos ir organizacija (2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ntaktai (2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virtinu, kad šiame CV pateikti duomenys yra tikslūs ir teisingi ir sutinku, kad mano asmens duomenys būtų tvarkomi atrankos į nurodytą (-as) pareigą (-as) tiksl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CV rekomenduojama atnaujinti kiekvieną kartą įgijus naują įgūdį, sertifikatą arba užbaigus reikšmingą projektą, kad informacija išliktų aktuali ir darbdavys matytų jūsų progresą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